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6E1" w:rsidRDefault="00DC56E1" w:rsidP="00DC56E1">
      <w:pPr>
        <w:spacing w:after="0" w:afterAutospacing="0"/>
        <w:jc w:val="center"/>
        <w:rPr>
          <w:rFonts w:ascii="Times New Roman" w:hAnsi="Times New Roman" w:cs="Times New Roman"/>
          <w:b/>
          <w:sz w:val="24"/>
        </w:rPr>
      </w:pPr>
      <w:r w:rsidRPr="0046094A">
        <w:rPr>
          <w:rFonts w:ascii="Times New Roman" w:hAnsi="Times New Roman" w:cs="Times New Roman"/>
          <w:b/>
          <w:sz w:val="24"/>
        </w:rPr>
        <w:t>UCAPAN TERIMAKASIH</w:t>
      </w:r>
    </w:p>
    <w:p w:rsidR="00DC56E1" w:rsidRDefault="00DC56E1" w:rsidP="00DC56E1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</w:rPr>
      </w:pPr>
    </w:p>
    <w:p w:rsidR="00DC56E1" w:rsidRDefault="00DC56E1" w:rsidP="00DC56E1">
      <w:pPr>
        <w:spacing w:after="0" w:afterAutospacing="0"/>
        <w:ind w:left="0" w:firstLine="0"/>
        <w:rPr>
          <w:rFonts w:ascii="Times New Roman" w:hAnsi="Times New Roman" w:cs="Times New Roman"/>
          <w:b/>
          <w:sz w:val="24"/>
        </w:rPr>
      </w:pPr>
    </w:p>
    <w:p w:rsidR="00DC56E1" w:rsidRDefault="00DC56E1" w:rsidP="00DC56E1">
      <w:pPr>
        <w:spacing w:after="0" w:afterAutospacing="0" w:line="480" w:lineRule="auto"/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Penulis menyadari bahwa selama proses penulisan skripsi ini banyak menemukan kesulitan. Kesulitan-kesulitan tersebut tidak akan teratasi oleh penulis tanpa adanya bantuan dan dorongan dari berbagai pihak. Karena itu, penulis menyampaikan penghargaan dan ucapan terimakasih yang sebesar-besarnya kepada semua pihak terkait yang telah memberikan semangat dan dorongan kepada Penulis, terutama kepada:</w:t>
      </w:r>
    </w:p>
    <w:p w:rsidR="00DC56E1" w:rsidRPr="00370DC2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f. Dr. Ir. H. Eddy Jusuf Sp, M.Si., M.Kom., selaku Rektor Universitas Pasundan Bandung.</w:t>
      </w:r>
    </w:p>
    <w:p w:rsidR="00DC56E1" w:rsidRPr="00370DC2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70DC2">
        <w:rPr>
          <w:rFonts w:ascii="Times New Roman" w:hAnsi="Times New Roman" w:cs="Times New Roman"/>
          <w:sz w:val="24"/>
          <w:szCs w:val="24"/>
        </w:rPr>
        <w:t xml:space="preserve">Drs. H. </w:t>
      </w:r>
      <w:r>
        <w:rPr>
          <w:rFonts w:ascii="Times New Roman" w:hAnsi="Times New Roman" w:cs="Times New Roman"/>
          <w:sz w:val="24"/>
          <w:szCs w:val="24"/>
          <w:lang w:val="id-ID"/>
        </w:rPr>
        <w:t>Dadang Mulyana</w:t>
      </w:r>
      <w:r>
        <w:rPr>
          <w:rFonts w:ascii="Times New Roman" w:hAnsi="Times New Roman" w:cs="Times New Roman"/>
          <w:sz w:val="24"/>
          <w:szCs w:val="24"/>
        </w:rPr>
        <w:t>, M.</w:t>
      </w:r>
      <w:r w:rsidRPr="00370DC2">
        <w:rPr>
          <w:rFonts w:ascii="Times New Roman" w:hAnsi="Times New Roman" w:cs="Times New Roman"/>
          <w:sz w:val="24"/>
          <w:szCs w:val="24"/>
        </w:rPr>
        <w:t>Si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selaku De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Fakultas Keguruan dan Ilmu Pendidikan Universitas Pasundan Bandung.</w:t>
      </w:r>
      <w:r w:rsidRPr="00370DC2">
        <w:rPr>
          <w:rFonts w:ascii="Times New Roman" w:hAnsi="Times New Roman" w:cs="Times New Roman"/>
          <w:sz w:val="24"/>
          <w:szCs w:val="24"/>
        </w:rPr>
        <w:tab/>
      </w:r>
      <w:r w:rsidRPr="00370DC2">
        <w:rPr>
          <w:rFonts w:ascii="Times New Roman" w:hAnsi="Times New Roman" w:cs="Times New Roman"/>
          <w:sz w:val="24"/>
          <w:szCs w:val="24"/>
        </w:rPr>
        <w:tab/>
      </w:r>
    </w:p>
    <w:p w:rsidR="00DC56E1" w:rsidRPr="00370DC2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. H. Azis Lukman Praja, M. Si selaku Dosen Pembimbing I yang telah memberikan bimbingan dan petunjuk kepada penulis dalam menyelesaikan skripsi ini.</w:t>
      </w:r>
    </w:p>
    <w:p w:rsidR="00DC56E1" w:rsidRPr="00370DC2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a. Hj. Euis Suherti, M.Pd., selaku Dosen Pembimbing II yang telah memberikan bimbingan dan petunjuk kepada penulis dalam menyelesaikan skripsi ini</w:t>
      </w:r>
    </w:p>
    <w:p w:rsidR="00DC56E1" w:rsidRPr="00370DC2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ra. Aas Sarasw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M.Pd</w:t>
      </w:r>
      <w:r w:rsidRPr="00370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, selaku Ketua Program Studi Pendidikan Guru Sekolah Dasar Fakultas Keguruan dan Ilmu Pendidikan Universitas Pasundan Bandung.</w:t>
      </w:r>
    </w:p>
    <w:p w:rsidR="00DC56E1" w:rsidRPr="00370DC2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rs. Jaka Permana, M.M., M.Pd. selaku Sekretaris </w:t>
      </w:r>
      <w:r w:rsidRPr="00370D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Program Studi Pendidikan Guru Sekolah Dasar Fakultas Keguruan dan Ilmu Pendidikan Universitas Pasundan Bandung.</w:t>
      </w:r>
    </w:p>
    <w:p w:rsidR="00DC56E1" w:rsidRPr="00370DC2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uruh Dosen yang telah mencurahkan ilmu kepada penulis, staf akademik, staf TU, staf perpustakaan dan karyawan Universitas Bandung.</w:t>
      </w:r>
    </w:p>
    <w:p w:rsidR="00DC56E1" w:rsidRPr="00DC56E1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2AFF">
        <w:rPr>
          <w:rFonts w:ascii="Times New Roman" w:hAnsi="Times New Roman" w:cs="Times New Roman"/>
          <w:sz w:val="24"/>
          <w:szCs w:val="24"/>
          <w:lang w:val="id-ID"/>
        </w:rPr>
        <w:t xml:space="preserve">Ibu </w:t>
      </w:r>
      <w:r>
        <w:rPr>
          <w:rFonts w:ascii="Times New Roman" w:hAnsi="Times New Roman" w:cs="Times New Roman"/>
          <w:sz w:val="24"/>
          <w:szCs w:val="24"/>
          <w:lang w:val="id-ID"/>
        </w:rPr>
        <w:t>Erni Kurniasih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 xml:space="preserve">, S.Pd. selaku kepala sekolah SD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Cibabat Mandiri 5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y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kenan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 xml:space="preserve"> mengijinkan saya untuk melakukan peneliti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sekolah terkait.</w:t>
      </w:r>
    </w:p>
    <w:p w:rsidR="00DC56E1" w:rsidRPr="009B2AFF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bu Hj. Imas Masitoh, S.Pd selaku wali kelas V SDN Cibabat Mandiri 5 yang telah membantu berlangsungnya penelitian</w:t>
      </w:r>
    </w:p>
    <w:p w:rsidR="00DC56E1" w:rsidRPr="009B2AFF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dan ibu guru SDN Cibabat Mandiri 5 yang telah memberikan dukungan kepada penulis untuk melakukan penelitian.</w:t>
      </w:r>
    </w:p>
    <w:p w:rsidR="00DC56E1" w:rsidRPr="009B2AFF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-siswi kelas V SDN Cibabat Mandiri 5 tahun ajaran 2015/2016, terimakasih atas bantuan dan kerjsama dalam penelitian.</w:t>
      </w:r>
    </w:p>
    <w:p w:rsidR="00DC56E1" w:rsidRPr="003C72E0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2AFF">
        <w:rPr>
          <w:rFonts w:ascii="Times New Roman" w:hAnsi="Times New Roman" w:cs="Times New Roman"/>
          <w:sz w:val="24"/>
          <w:szCs w:val="24"/>
          <w:lang w:val="id-ID"/>
        </w:rPr>
        <w:t xml:space="preserve">Kedua orang tua tercinta Bapak </w:t>
      </w:r>
      <w:r>
        <w:rPr>
          <w:rFonts w:ascii="Times New Roman" w:hAnsi="Times New Roman" w:cs="Times New Roman"/>
          <w:sz w:val="24"/>
          <w:szCs w:val="24"/>
          <w:lang w:val="id-ID"/>
        </w:rPr>
        <w:t>Aep Dedi Sudiyana, S.Pd.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 xml:space="preserve"> dan Ibu </w:t>
      </w:r>
      <w:r>
        <w:rPr>
          <w:rFonts w:ascii="Times New Roman" w:hAnsi="Times New Roman" w:cs="Times New Roman"/>
          <w:sz w:val="24"/>
          <w:szCs w:val="24"/>
          <w:lang w:val="id-ID"/>
        </w:rPr>
        <w:t>Neneng Siti Asyiah, S.Pd</w:t>
      </w:r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 xml:space="preserve">yang telah mendidik dan membesarkan penulis dengan penuh rasa kasih sayang, </w:t>
      </w:r>
      <w:r w:rsidRPr="009B2AFF">
        <w:rPr>
          <w:rFonts w:ascii="Times New Roman" w:hAnsi="Times New Roman" w:cs="Times New Roman"/>
          <w:sz w:val="24"/>
          <w:szCs w:val="24"/>
        </w:rPr>
        <w:t xml:space="preserve">yang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selalu dan selalu meberikan do’anya yang luar biasa</w:t>
      </w:r>
      <w:r w:rsidRPr="009B2AFF">
        <w:rPr>
          <w:rFonts w:ascii="Times New Roman" w:hAnsi="Times New Roman" w:cs="Times New Roman"/>
          <w:sz w:val="24"/>
          <w:szCs w:val="24"/>
        </w:rPr>
        <w:t>,</w:t>
      </w:r>
      <w:r w:rsidR="00FE54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ukungan, bantuan baik motil maupun materil, serta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semangat yang tiada hentinya untuk kebahagiaan serta kesuksesan penuli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C56E1" w:rsidRPr="009041F1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2AFF">
        <w:rPr>
          <w:rFonts w:ascii="Times New Roman" w:hAnsi="Times New Roman" w:cs="Times New Roman"/>
          <w:sz w:val="24"/>
          <w:szCs w:val="24"/>
          <w:lang w:val="id-ID"/>
        </w:rPr>
        <w:t xml:space="preserve">Untuk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Kakak, adik, dan keponakan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saya tercinta dan yang paling saya sayangi dan banggakan</w:t>
      </w:r>
      <w:r w:rsidRPr="009B2A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Irma Endah R, A.Md, Helmi Firdaus, S.E, Rizky M Fauzan, Alzena Haidar Hafsa</w:t>
      </w:r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yang selalu memberikn do’anya, keceriaan</w:t>
      </w:r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dan semangat</w:t>
      </w:r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bagi saya untuk selalu berjuang agar skripsi ini dapat terselesaikan dengan baik dan tepat pada waktunya</w:t>
      </w:r>
      <w:r w:rsidRPr="009B2A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41F1" w:rsidRPr="0006664E" w:rsidRDefault="009041F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Guru Terhebat Sepanjang Sejarah</w:t>
      </w:r>
      <w:r w:rsidR="0006664E">
        <w:rPr>
          <w:rFonts w:ascii="Times New Roman" w:hAnsi="Times New Roman" w:cs="Times New Roman"/>
          <w:sz w:val="24"/>
          <w:szCs w:val="24"/>
          <w:lang w:val="id-ID"/>
        </w:rPr>
        <w:t xml:space="preserve"> Pimpinan PP Albasyariyah </w:t>
      </w:r>
      <w:r>
        <w:rPr>
          <w:rFonts w:ascii="Times New Roman" w:hAnsi="Times New Roman" w:cs="Times New Roman"/>
          <w:sz w:val="24"/>
          <w:szCs w:val="24"/>
          <w:lang w:val="id-ID"/>
        </w:rPr>
        <w:t>Buya Drs. Kh. Saeful Azhar</w:t>
      </w:r>
      <w:r w:rsidR="0006664E">
        <w:rPr>
          <w:rFonts w:ascii="Times New Roman" w:hAnsi="Times New Roman" w:cs="Times New Roman"/>
          <w:sz w:val="24"/>
          <w:szCs w:val="24"/>
          <w:lang w:val="id-ID"/>
        </w:rPr>
        <w:t xml:space="preserve"> dan Hj. Ummi Saja’ah yang telah banyak memberi inspirasi hidup dan ribuan pelajar yang sangat berharga sehingga penulis dapat sampai ke jenjang Perguruan Tinggi seperti saat ini.</w:t>
      </w:r>
    </w:p>
    <w:p w:rsidR="0006664E" w:rsidRPr="009B2AFF" w:rsidRDefault="0006664E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ra Guru, Asatidz Asatidzah PP Albasyariyah yang telah memberi ribuan ilmu kepada penulis sehingga penulis dapat melanjutkan sekolah ke jenjang Perguruan Tinggi seperti saat ini.</w:t>
      </w:r>
    </w:p>
    <w:p w:rsidR="00DC56E1" w:rsidRPr="00DC56E1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mua saudara-saudaraku “The Inceous”</w:t>
      </w:r>
      <w:r w:rsidR="00FE54DF">
        <w:rPr>
          <w:rFonts w:ascii="Times New Roman" w:hAnsi="Times New Roman" w:cs="Times New Roman"/>
          <w:sz w:val="24"/>
          <w:szCs w:val="24"/>
          <w:lang w:val="id-ID"/>
        </w:rPr>
        <w:t xml:space="preserve"> Firdha Amalia, Ikhsan R, A.Md, Syifa Nur Syaifanah, </w:t>
      </w:r>
      <w:r>
        <w:rPr>
          <w:rFonts w:ascii="Times New Roman" w:hAnsi="Times New Roman" w:cs="Times New Roman"/>
          <w:sz w:val="24"/>
          <w:szCs w:val="24"/>
          <w:lang w:val="id-ID"/>
        </w:rPr>
        <w:t>dan Keluarga besar H. Tabiin Ansori terima kasih atas semangat, do’a dan motivasinya.</w:t>
      </w:r>
    </w:p>
    <w:p w:rsidR="00DC56E1" w:rsidRPr="00210BE1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k lupa untuk Laki-laki</w:t>
      </w:r>
      <w:r w:rsidR="00011079">
        <w:rPr>
          <w:rFonts w:ascii="Times New Roman" w:hAnsi="Times New Roman" w:cs="Times New Roman"/>
          <w:sz w:val="24"/>
          <w:szCs w:val="24"/>
          <w:lang w:val="id-ID"/>
        </w:rPr>
        <w:t xml:space="preserve"> te</w:t>
      </w:r>
      <w:r w:rsidR="0006664E">
        <w:rPr>
          <w:rFonts w:ascii="Times New Roman" w:hAnsi="Times New Roman" w:cs="Times New Roman"/>
          <w:sz w:val="24"/>
          <w:szCs w:val="24"/>
          <w:lang w:val="id-ID"/>
        </w:rPr>
        <w:t>ristimewa</w:t>
      </w:r>
      <w:r w:rsidR="00FE54DF">
        <w:rPr>
          <w:rFonts w:ascii="Times New Roman" w:hAnsi="Times New Roman" w:cs="Times New Roman"/>
          <w:sz w:val="24"/>
          <w:szCs w:val="24"/>
          <w:lang w:val="id-ID"/>
        </w:rPr>
        <w:t xml:space="preserve"> dan menyebalk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Rofiki Askari, A.Md </w:t>
      </w:r>
      <w:r w:rsidR="00FE54DF">
        <w:rPr>
          <w:rFonts w:ascii="Times New Roman" w:hAnsi="Times New Roman" w:cs="Times New Roman"/>
          <w:sz w:val="24"/>
          <w:szCs w:val="24"/>
          <w:lang w:val="id-ID"/>
        </w:rPr>
        <w:t>terimakasih untu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lu meluangkan setiap waktunya, </w:t>
      </w:r>
      <w:r w:rsidR="00FE54DF">
        <w:rPr>
          <w:rFonts w:ascii="Times New Roman" w:hAnsi="Times New Roman" w:cs="Times New Roman"/>
          <w:sz w:val="24"/>
          <w:szCs w:val="24"/>
          <w:lang w:val="id-ID"/>
        </w:rPr>
        <w:t xml:space="preserve">menjadi moodboster terbaik, </w:t>
      </w:r>
      <w:r>
        <w:rPr>
          <w:rFonts w:ascii="Times New Roman" w:hAnsi="Times New Roman" w:cs="Times New Roman"/>
          <w:sz w:val="24"/>
          <w:szCs w:val="24"/>
          <w:lang w:val="id-ID"/>
        </w:rPr>
        <w:t>memberi kenyamanan, cinta luar biasanya,</w:t>
      </w:r>
      <w:r w:rsidR="00011079">
        <w:rPr>
          <w:rFonts w:ascii="Times New Roman" w:hAnsi="Times New Roman" w:cs="Times New Roman"/>
          <w:sz w:val="24"/>
          <w:szCs w:val="24"/>
          <w:lang w:val="id-ID"/>
        </w:rPr>
        <w:t xml:space="preserve"> motivasi, semangat, dan doa untuk penulis</w:t>
      </w:r>
    </w:p>
    <w:p w:rsidR="00011079" w:rsidRPr="00011079" w:rsidRDefault="00DC56E1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C054D">
        <w:rPr>
          <w:rFonts w:ascii="Times New Roman" w:hAnsi="Times New Roman" w:cs="Times New Roman"/>
          <w:sz w:val="24"/>
          <w:szCs w:val="24"/>
          <w:lang w:val="id-ID"/>
        </w:rPr>
        <w:t>Sahabat-sahabat ter</w:t>
      </w:r>
      <w:r w:rsidR="00011079">
        <w:rPr>
          <w:rFonts w:ascii="Times New Roman" w:hAnsi="Times New Roman" w:cs="Times New Roman"/>
          <w:sz w:val="24"/>
          <w:szCs w:val="24"/>
          <w:lang w:val="id-ID"/>
        </w:rPr>
        <w:t>luar biasa Wita Juwita, Syifa Nurul, Deliana Marti, Siva Siti, Ina</w:t>
      </w:r>
      <w:r w:rsidR="00F96523">
        <w:rPr>
          <w:rFonts w:ascii="Times New Roman" w:hAnsi="Times New Roman" w:cs="Times New Roman"/>
          <w:sz w:val="24"/>
          <w:szCs w:val="24"/>
          <w:lang w:val="id-ID"/>
        </w:rPr>
        <w:t xml:space="preserve"> Khoerunnisa</w:t>
      </w:r>
      <w:r w:rsidR="00011079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FE54DF">
        <w:rPr>
          <w:rFonts w:ascii="Times New Roman" w:hAnsi="Times New Roman" w:cs="Times New Roman"/>
          <w:sz w:val="24"/>
          <w:szCs w:val="24"/>
          <w:lang w:val="id-ID"/>
        </w:rPr>
        <w:t xml:space="preserve"> Ulfah TM,</w:t>
      </w:r>
      <w:r w:rsidR="00F96523">
        <w:rPr>
          <w:rFonts w:ascii="Times New Roman" w:hAnsi="Times New Roman" w:cs="Times New Roman"/>
          <w:sz w:val="24"/>
          <w:szCs w:val="24"/>
          <w:lang w:val="id-ID"/>
        </w:rPr>
        <w:t xml:space="preserve"> Sayu Siti,</w:t>
      </w:r>
      <w:r w:rsidR="00FE54DF">
        <w:rPr>
          <w:rFonts w:ascii="Times New Roman" w:hAnsi="Times New Roman" w:cs="Times New Roman"/>
          <w:sz w:val="24"/>
          <w:szCs w:val="24"/>
          <w:lang w:val="id-ID"/>
        </w:rPr>
        <w:t xml:space="preserve"> Putu Ayu,</w:t>
      </w:r>
      <w:r w:rsidR="00F96523">
        <w:rPr>
          <w:rFonts w:ascii="Times New Roman" w:hAnsi="Times New Roman" w:cs="Times New Roman"/>
          <w:sz w:val="24"/>
          <w:szCs w:val="24"/>
          <w:lang w:val="id-ID"/>
        </w:rPr>
        <w:t xml:space="preserve"> Fitria Siti, Risna Desmira, Fitri Nurazizah</w:t>
      </w:r>
      <w:r w:rsidR="00011079">
        <w:rPr>
          <w:rFonts w:ascii="Times New Roman" w:hAnsi="Times New Roman" w:cs="Times New Roman"/>
          <w:sz w:val="24"/>
          <w:szCs w:val="24"/>
          <w:lang w:val="id-ID"/>
        </w:rPr>
        <w:t>, Dan Seluruh Keluarga besar 23 yang tak henti-hentinya memberikan kekuatan, motivasi dan doa untuk penulis sehingga skipsi ini dapat terselesaikan</w:t>
      </w:r>
    </w:p>
    <w:p w:rsidR="00011079" w:rsidRPr="00FE54DF" w:rsidRDefault="00011079" w:rsidP="0001107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ahabat tercinta</w:t>
      </w:r>
      <w:r w:rsidR="00DC56E1">
        <w:rPr>
          <w:rFonts w:ascii="Times New Roman" w:hAnsi="Times New Roman" w:cs="Times New Roman"/>
          <w:sz w:val="24"/>
          <w:szCs w:val="24"/>
          <w:lang w:val="id-ID"/>
        </w:rPr>
        <w:t xml:space="preserve"> Ani Yulianingsih,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Emma Fauziah, </w:t>
      </w:r>
      <w:r w:rsidR="00DC56E1">
        <w:rPr>
          <w:rFonts w:ascii="Times New Roman" w:hAnsi="Times New Roman" w:cs="Times New Roman"/>
          <w:sz w:val="24"/>
          <w:szCs w:val="24"/>
          <w:lang w:val="id-ID"/>
        </w:rPr>
        <w:t>Fidra La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li Fadli, Euis Nurul, Fitri Bayuningsih </w:t>
      </w:r>
      <w:r w:rsidR="00DC56E1">
        <w:rPr>
          <w:rFonts w:ascii="Times New Roman" w:hAnsi="Times New Roman" w:cs="Times New Roman"/>
          <w:sz w:val="24"/>
          <w:szCs w:val="24"/>
          <w:lang w:val="id-ID"/>
        </w:rPr>
        <w:t>“</w:t>
      </w:r>
      <w:r w:rsidR="00DC56E1" w:rsidRPr="00A831B7">
        <w:rPr>
          <w:rFonts w:ascii="Times New Roman" w:hAnsi="Times New Roman" w:cs="Times New Roman"/>
          <w:i/>
          <w:sz w:val="24"/>
          <w:szCs w:val="24"/>
          <w:lang w:val="id-ID"/>
        </w:rPr>
        <w:t>Boo Family”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="00FE54DF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DC56E1">
        <w:rPr>
          <w:rFonts w:ascii="Times New Roman" w:hAnsi="Times New Roman" w:cs="Times New Roman"/>
          <w:sz w:val="24"/>
          <w:szCs w:val="24"/>
          <w:lang w:val="id-ID"/>
        </w:rPr>
        <w:t xml:space="preserve">Desti Yulianti </w:t>
      </w:r>
      <w:r w:rsidR="00DC56E1" w:rsidRPr="007C054D">
        <w:rPr>
          <w:rFonts w:ascii="Times New Roman" w:hAnsi="Times New Roman" w:cs="Times New Roman"/>
          <w:sz w:val="24"/>
          <w:szCs w:val="24"/>
          <w:lang w:val="id-ID"/>
        </w:rPr>
        <w:t xml:space="preserve"> yang selalu memberikan</w:t>
      </w:r>
      <w:r w:rsidR="00DC56E1">
        <w:rPr>
          <w:rFonts w:ascii="Times New Roman" w:hAnsi="Times New Roman" w:cs="Times New Roman"/>
          <w:sz w:val="24"/>
          <w:szCs w:val="24"/>
          <w:lang w:val="id-ID"/>
        </w:rPr>
        <w:t xml:space="preserve"> semangat, canda tawa, kekuatan serta doa sehingga penulis mampu menyelesaikan tugas akhir ini.</w:t>
      </w:r>
    </w:p>
    <w:p w:rsidR="00FE54DF" w:rsidRPr="00011079" w:rsidRDefault="00FE54DF" w:rsidP="0001107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ahabat menua di jalan Hafsah Haristia dan Novi Y</w:t>
      </w:r>
      <w:r w:rsidRPr="00011079">
        <w:rPr>
          <w:rFonts w:ascii="Times New Roman" w:hAnsi="Times New Roman" w:cs="Times New Roman"/>
          <w:sz w:val="24"/>
          <w:szCs w:val="24"/>
          <w:lang w:val="id-ID"/>
        </w:rPr>
        <w:t>anti</w:t>
      </w:r>
      <w:r>
        <w:rPr>
          <w:rFonts w:ascii="Times New Roman" w:hAnsi="Times New Roman" w:cs="Times New Roman"/>
          <w:sz w:val="24"/>
          <w:szCs w:val="24"/>
          <w:lang w:val="id-ID"/>
        </w:rPr>
        <w:t>, terimakasih telah menemani perjalanan penulis yang telah bersama-sama selama menempuh perjalanan ke kampus dari cimahi-buah batu selama 4 tahun ini, atas dukungan, semangat dan doa.</w:t>
      </w:r>
    </w:p>
    <w:p w:rsidR="00DC56E1" w:rsidRPr="00011079" w:rsidRDefault="00DC56E1" w:rsidP="00011079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11079">
        <w:rPr>
          <w:rFonts w:ascii="Times New Roman" w:hAnsi="Times New Roman" w:cs="Times New Roman"/>
          <w:sz w:val="24"/>
          <w:szCs w:val="24"/>
          <w:lang w:val="id-ID"/>
        </w:rPr>
        <w:t xml:space="preserve">Teman-teman seperjangan Keluarga besar  </w:t>
      </w:r>
      <w:r w:rsidRPr="00011079">
        <w:rPr>
          <w:rFonts w:ascii="Times New Roman" w:hAnsi="Times New Roman" w:cs="Times New Roman"/>
          <w:i/>
          <w:sz w:val="24"/>
          <w:szCs w:val="24"/>
          <w:lang w:val="id-ID"/>
        </w:rPr>
        <w:t>“The Excellent Class”</w:t>
      </w:r>
      <w:r w:rsidRPr="00011079">
        <w:rPr>
          <w:rFonts w:ascii="Times New Roman" w:hAnsi="Times New Roman" w:cs="Times New Roman"/>
          <w:sz w:val="24"/>
          <w:szCs w:val="24"/>
          <w:lang w:val="id-ID"/>
        </w:rPr>
        <w:t xml:space="preserve"> yang telah bersama-sama melepas rasa suka dan dukanya selama kita menempuh tangga-tangga perkuliahan.</w:t>
      </w:r>
    </w:p>
    <w:p w:rsidR="00F96523" w:rsidRPr="00F96523" w:rsidRDefault="00011079" w:rsidP="00DC56E1">
      <w:pPr>
        <w:pStyle w:val="ListParagraph"/>
        <w:numPr>
          <w:ilvl w:val="0"/>
          <w:numId w:val="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uarga Besar Ikhwani Crew</w:t>
      </w:r>
      <w:r w:rsidR="00F96523">
        <w:rPr>
          <w:rFonts w:ascii="Times New Roman" w:hAnsi="Times New Roman" w:cs="Times New Roman"/>
          <w:sz w:val="24"/>
          <w:szCs w:val="24"/>
          <w:lang w:val="id-ID"/>
        </w:rPr>
        <w:t>, untuk motivasi, semangat dan doa untuk penulis</w:t>
      </w:r>
    </w:p>
    <w:p w:rsidR="00DC56E1" w:rsidRPr="003C72E0" w:rsidRDefault="00DC56E1" w:rsidP="00DC56E1">
      <w:pPr>
        <w:pStyle w:val="ListParagraph"/>
        <w:numPr>
          <w:ilvl w:val="0"/>
          <w:numId w:val="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B2AFF">
        <w:rPr>
          <w:rFonts w:ascii="Times New Roman" w:hAnsi="Times New Roman" w:cs="Times New Roman"/>
          <w:sz w:val="24"/>
          <w:szCs w:val="24"/>
          <w:lang w:val="id-ID"/>
        </w:rPr>
        <w:t>Semua pihak dan saudara-saudara yang namanya tidak disebutkan</w:t>
      </w:r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atu persatu. Semoga Allah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 xml:space="preserve"> s.w.t </w:t>
      </w:r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membalas semua</w:t>
      </w:r>
      <w:r w:rsidRPr="009B2AFF">
        <w:rPr>
          <w:rFonts w:ascii="Times New Roman" w:hAnsi="Times New Roman" w:cs="Times New Roman"/>
          <w:sz w:val="24"/>
          <w:szCs w:val="24"/>
        </w:rPr>
        <w:t xml:space="preserve"> </w:t>
      </w:r>
      <w:r w:rsidRPr="009B2AFF">
        <w:rPr>
          <w:rFonts w:ascii="Times New Roman" w:hAnsi="Times New Roman" w:cs="Times New Roman"/>
          <w:sz w:val="24"/>
          <w:szCs w:val="24"/>
          <w:lang w:val="id-ID"/>
        </w:rPr>
        <w:t>kebaikan dengan pahala yang berlipat.</w:t>
      </w:r>
    </w:p>
    <w:p w:rsidR="00DC56E1" w:rsidRDefault="00DC56E1" w:rsidP="00DC56E1">
      <w:pPr>
        <w:spacing w:line="480" w:lineRule="auto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6E1" w:rsidRDefault="00DC56E1" w:rsidP="00DC56E1">
      <w:pPr>
        <w:spacing w:line="480" w:lineRule="auto"/>
        <w:ind w:left="5040" w:firstLine="0"/>
        <w:rPr>
          <w:rFonts w:ascii="Times New Roman" w:hAnsi="Times New Roman" w:cs="Times New Roman"/>
          <w:sz w:val="24"/>
          <w:szCs w:val="24"/>
        </w:rPr>
      </w:pPr>
    </w:p>
    <w:p w:rsidR="00DC56E1" w:rsidRDefault="00DC56E1" w:rsidP="00DC56E1">
      <w:pPr>
        <w:spacing w:line="480" w:lineRule="auto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C72E0">
        <w:rPr>
          <w:rFonts w:ascii="Times New Roman" w:hAnsi="Times New Roman" w:cs="Times New Roman"/>
          <w:sz w:val="24"/>
          <w:szCs w:val="24"/>
        </w:rPr>
        <w:t xml:space="preserve">Bandung, </w:t>
      </w:r>
      <w:r>
        <w:rPr>
          <w:rFonts w:ascii="Times New Roman" w:hAnsi="Times New Roman" w:cs="Times New Roman"/>
          <w:sz w:val="24"/>
          <w:szCs w:val="24"/>
        </w:rPr>
        <w:t xml:space="preserve"> Agustus 2015</w:t>
      </w:r>
    </w:p>
    <w:p w:rsidR="00DC56E1" w:rsidRDefault="00DC56E1" w:rsidP="00DC56E1">
      <w:pPr>
        <w:spacing w:after="0" w:afterAutospacing="0" w:line="480" w:lineRule="auto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enulis,</w:t>
      </w:r>
    </w:p>
    <w:p w:rsidR="00DC56E1" w:rsidRDefault="00DC56E1" w:rsidP="00DC56E1">
      <w:pPr>
        <w:spacing w:after="0" w:afterAutospacing="0" w:line="480" w:lineRule="auto"/>
        <w:ind w:left="5040" w:firstLine="0"/>
        <w:rPr>
          <w:rFonts w:ascii="Times New Roman" w:hAnsi="Times New Roman" w:cs="Times New Roman"/>
          <w:sz w:val="24"/>
          <w:szCs w:val="24"/>
        </w:rPr>
      </w:pPr>
    </w:p>
    <w:p w:rsidR="00DC56E1" w:rsidRDefault="00DC56E1" w:rsidP="00DC56E1">
      <w:pPr>
        <w:spacing w:after="0" w:afterAutospacing="0" w:line="480" w:lineRule="auto"/>
        <w:ind w:left="5040" w:firstLine="0"/>
        <w:rPr>
          <w:rFonts w:ascii="Times New Roman" w:hAnsi="Times New Roman" w:cs="Times New Roman"/>
          <w:sz w:val="24"/>
          <w:szCs w:val="24"/>
        </w:rPr>
      </w:pPr>
    </w:p>
    <w:p w:rsidR="00DC56E1" w:rsidRPr="00D26910" w:rsidRDefault="00DC56E1" w:rsidP="00DC56E1">
      <w:pPr>
        <w:spacing w:after="0" w:afterAutospacing="0" w:line="480" w:lineRule="auto"/>
        <w:ind w:left="50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E54DF">
        <w:rPr>
          <w:rFonts w:ascii="Times New Roman" w:hAnsi="Times New Roman" w:cs="Times New Roman"/>
          <w:sz w:val="24"/>
          <w:szCs w:val="24"/>
        </w:rPr>
        <w:t>Rizka Rachmalia</w:t>
      </w:r>
    </w:p>
    <w:p w:rsidR="008B13D1" w:rsidRDefault="008B13D1" w:rsidP="00DC56E1"/>
    <w:sectPr w:rsidR="008B13D1" w:rsidSect="00011079">
      <w:footerReference w:type="default" r:id="rId8"/>
      <w:pgSz w:w="11906" w:h="16838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18" w:rsidRDefault="00673218" w:rsidP="00C37A57">
      <w:pPr>
        <w:spacing w:after="0" w:line="240" w:lineRule="auto"/>
      </w:pPr>
      <w:r>
        <w:separator/>
      </w:r>
    </w:p>
  </w:endnote>
  <w:endnote w:type="continuationSeparator" w:id="1">
    <w:p w:rsidR="00673218" w:rsidRDefault="00673218" w:rsidP="00C37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008277"/>
      <w:docPartObj>
        <w:docPartGallery w:val="Page Numbers (Bottom of Page)"/>
        <w:docPartUnique/>
      </w:docPartObj>
    </w:sdtPr>
    <w:sdtContent>
      <w:p w:rsidR="00F71A5A" w:rsidRDefault="00F71A5A">
        <w:pPr>
          <w:pStyle w:val="Footer"/>
          <w:jc w:val="center"/>
        </w:pPr>
        <w:fldSimple w:instr=" PAGE   \* MERGEFORMAT ">
          <w:r w:rsidR="008F2DB5">
            <w:rPr>
              <w:noProof/>
            </w:rPr>
            <w:t>ii</w:t>
          </w:r>
        </w:fldSimple>
      </w:p>
    </w:sdtContent>
  </w:sdt>
  <w:p w:rsidR="00011079" w:rsidRDefault="000110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18" w:rsidRDefault="00673218" w:rsidP="00C37A57">
      <w:pPr>
        <w:spacing w:after="0" w:line="240" w:lineRule="auto"/>
      </w:pPr>
      <w:r>
        <w:separator/>
      </w:r>
    </w:p>
  </w:footnote>
  <w:footnote w:type="continuationSeparator" w:id="1">
    <w:p w:rsidR="00673218" w:rsidRDefault="00673218" w:rsidP="00C37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C85"/>
    <w:multiLevelType w:val="hybridMultilevel"/>
    <w:tmpl w:val="99D87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56E1"/>
    <w:rsid w:val="0001067E"/>
    <w:rsid w:val="00011079"/>
    <w:rsid w:val="0004087A"/>
    <w:rsid w:val="00042223"/>
    <w:rsid w:val="00043A05"/>
    <w:rsid w:val="0006664E"/>
    <w:rsid w:val="000B6764"/>
    <w:rsid w:val="00103386"/>
    <w:rsid w:val="001C60EB"/>
    <w:rsid w:val="001E118B"/>
    <w:rsid w:val="0023112B"/>
    <w:rsid w:val="00234F65"/>
    <w:rsid w:val="00235124"/>
    <w:rsid w:val="0025140E"/>
    <w:rsid w:val="00256897"/>
    <w:rsid w:val="0035670F"/>
    <w:rsid w:val="004625A7"/>
    <w:rsid w:val="00497949"/>
    <w:rsid w:val="004B43A6"/>
    <w:rsid w:val="00503AB4"/>
    <w:rsid w:val="00512A61"/>
    <w:rsid w:val="00525F44"/>
    <w:rsid w:val="005515A2"/>
    <w:rsid w:val="0057583E"/>
    <w:rsid w:val="005C0B0A"/>
    <w:rsid w:val="005E0E11"/>
    <w:rsid w:val="005E3CB2"/>
    <w:rsid w:val="005E564D"/>
    <w:rsid w:val="005F4947"/>
    <w:rsid w:val="00632E71"/>
    <w:rsid w:val="00637EE5"/>
    <w:rsid w:val="00673218"/>
    <w:rsid w:val="006B2108"/>
    <w:rsid w:val="006E74B9"/>
    <w:rsid w:val="006F585B"/>
    <w:rsid w:val="00714605"/>
    <w:rsid w:val="00732A72"/>
    <w:rsid w:val="007714E3"/>
    <w:rsid w:val="007959E4"/>
    <w:rsid w:val="007E4BFA"/>
    <w:rsid w:val="00854E1E"/>
    <w:rsid w:val="008B13D1"/>
    <w:rsid w:val="008B458B"/>
    <w:rsid w:val="008E2E9F"/>
    <w:rsid w:val="008E53D4"/>
    <w:rsid w:val="008F2DB5"/>
    <w:rsid w:val="008F44CC"/>
    <w:rsid w:val="009041F1"/>
    <w:rsid w:val="0092664C"/>
    <w:rsid w:val="00930AE9"/>
    <w:rsid w:val="00943CAA"/>
    <w:rsid w:val="009616B0"/>
    <w:rsid w:val="009C0ADB"/>
    <w:rsid w:val="009C7D45"/>
    <w:rsid w:val="009E06CD"/>
    <w:rsid w:val="009E2FF9"/>
    <w:rsid w:val="009F0335"/>
    <w:rsid w:val="009F4FDF"/>
    <w:rsid w:val="00A05F47"/>
    <w:rsid w:val="00A203AC"/>
    <w:rsid w:val="00A23C39"/>
    <w:rsid w:val="00A507CC"/>
    <w:rsid w:val="00A52FF0"/>
    <w:rsid w:val="00A676B2"/>
    <w:rsid w:val="00A82EEC"/>
    <w:rsid w:val="00AE2037"/>
    <w:rsid w:val="00B070A4"/>
    <w:rsid w:val="00B15BF6"/>
    <w:rsid w:val="00B403E1"/>
    <w:rsid w:val="00B47682"/>
    <w:rsid w:val="00B55694"/>
    <w:rsid w:val="00B74BF3"/>
    <w:rsid w:val="00BA2FD3"/>
    <w:rsid w:val="00BC1D76"/>
    <w:rsid w:val="00C0147A"/>
    <w:rsid w:val="00C02271"/>
    <w:rsid w:val="00C310A5"/>
    <w:rsid w:val="00C37A57"/>
    <w:rsid w:val="00C52542"/>
    <w:rsid w:val="00C75D80"/>
    <w:rsid w:val="00C95563"/>
    <w:rsid w:val="00CC265F"/>
    <w:rsid w:val="00CD393C"/>
    <w:rsid w:val="00D07306"/>
    <w:rsid w:val="00D14F1A"/>
    <w:rsid w:val="00D15473"/>
    <w:rsid w:val="00D25279"/>
    <w:rsid w:val="00D727A2"/>
    <w:rsid w:val="00D86639"/>
    <w:rsid w:val="00D96961"/>
    <w:rsid w:val="00DC56E1"/>
    <w:rsid w:val="00E6406C"/>
    <w:rsid w:val="00E9027D"/>
    <w:rsid w:val="00EE09C0"/>
    <w:rsid w:val="00EE1694"/>
    <w:rsid w:val="00F13C24"/>
    <w:rsid w:val="00F3343B"/>
    <w:rsid w:val="00F53E5E"/>
    <w:rsid w:val="00F71A5A"/>
    <w:rsid w:val="00F91ECC"/>
    <w:rsid w:val="00F929C1"/>
    <w:rsid w:val="00F92B83"/>
    <w:rsid w:val="00F96523"/>
    <w:rsid w:val="00FB51BD"/>
    <w:rsid w:val="00FC27DA"/>
    <w:rsid w:val="00FD2473"/>
    <w:rsid w:val="00FE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6E1"/>
    <w:pPr>
      <w:spacing w:after="100" w:afterAutospacing="1" w:line="360" w:lineRule="auto"/>
      <w:ind w:left="851" w:hanging="85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6E1"/>
    <w:pPr>
      <w:spacing w:after="200" w:afterAutospacing="0" w:line="276" w:lineRule="auto"/>
      <w:ind w:left="720" w:firstLine="0"/>
      <w:contextualSpacing/>
      <w:jc w:val="left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C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E1"/>
  </w:style>
  <w:style w:type="paragraph" w:styleId="Header">
    <w:name w:val="header"/>
    <w:basedOn w:val="Normal"/>
    <w:link w:val="HeaderChar"/>
    <w:uiPriority w:val="99"/>
    <w:semiHidden/>
    <w:unhideWhenUsed/>
    <w:rsid w:val="00F71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A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34958-1417-4B72-AAC1-46CC4BB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A</dc:creator>
  <cp:keywords/>
  <dc:description/>
  <cp:lastModifiedBy>RIZKA</cp:lastModifiedBy>
  <cp:revision>6</cp:revision>
  <cp:lastPrinted>2015-08-16T15:48:00Z</cp:lastPrinted>
  <dcterms:created xsi:type="dcterms:W3CDTF">2015-08-14T05:15:00Z</dcterms:created>
  <dcterms:modified xsi:type="dcterms:W3CDTF">2015-08-16T15:51:00Z</dcterms:modified>
</cp:coreProperties>
</file>